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83" w:rsidRPr="00B31F83" w:rsidRDefault="00B31F83" w:rsidP="00B31F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сайте ФИПИ </w:t>
      </w:r>
      <w:r w:rsidRPr="00F85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F8555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Итоговое сочинени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B31F83">
        <w:rPr>
          <w:rFonts w:ascii="Times New Roman" w:hAnsi="Times New Roman" w:cs="Times New Roman"/>
          <w:b/>
          <w:bCs/>
          <w:sz w:val="28"/>
          <w:szCs w:val="28"/>
        </w:rPr>
        <w:t>публикованы открытые направления тем итогового сочинения 2018/19 учебного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14A20" w:rsidRPr="00514A20" w:rsidRDefault="00514A20" w:rsidP="00C831B5">
      <w:pPr>
        <w:spacing w:after="75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цы и дети</w:t>
      </w:r>
    </w:p>
    <w:p w:rsidR="00514A20" w:rsidRPr="00514A20" w:rsidRDefault="00514A20" w:rsidP="00C831B5">
      <w:pPr>
        <w:spacing w:after="75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чта и реальность</w:t>
      </w:r>
    </w:p>
    <w:p w:rsidR="00514A20" w:rsidRPr="00514A20" w:rsidRDefault="00514A20" w:rsidP="00C831B5">
      <w:pPr>
        <w:spacing w:after="75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ь и великодушие</w:t>
      </w:r>
    </w:p>
    <w:p w:rsidR="00C831B5" w:rsidRDefault="00C831B5" w:rsidP="00C831B5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кусство и ремесло</w:t>
      </w:r>
    </w:p>
    <w:p w:rsidR="00514A20" w:rsidRPr="00514A20" w:rsidRDefault="00514A20" w:rsidP="00C831B5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та и жестокость</w:t>
      </w:r>
      <w:r w:rsidR="00B31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14A20" w:rsidRPr="00514A20" w:rsidRDefault="00514A20" w:rsidP="00C831B5">
      <w:pPr>
        <w:spacing w:before="75" w:after="12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и в предыдущие годы, итоговое сочинение является допуском выпускников к ГИА (ЕГЭ).</w:t>
      </w:r>
    </w:p>
    <w:p w:rsidR="00514A20" w:rsidRPr="00514A20" w:rsidRDefault="00514A20" w:rsidP="00C831B5">
      <w:pPr>
        <w:spacing w:before="75" w:after="12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итогового сочинения является «ЗАЧЕТ» или «НЕЗАЧЕТ». Если выпускник получил за итоговое сочинение неудовлетворительный результат, ему предоставляется возможность его пересдать.</w:t>
      </w:r>
    </w:p>
    <w:p w:rsidR="00514A20" w:rsidRPr="00514A20" w:rsidRDefault="00514A20" w:rsidP="00C831B5">
      <w:pPr>
        <w:spacing w:before="75" w:after="12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ткрытых направлений тем итогового сочинения разрабатываются конкретные темы итогового сочинения для каждого часового пояса отдельно.</w:t>
      </w:r>
    </w:p>
    <w:p w:rsidR="00514A20" w:rsidRPr="00514A20" w:rsidRDefault="00514A20" w:rsidP="00C831B5">
      <w:pPr>
        <w:spacing w:before="75" w:after="12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сочинение по желанию могут писать и выпускники прошлых лет для представления его результатов при поступлении в вузы.</w:t>
      </w:r>
    </w:p>
    <w:p w:rsidR="00514A20" w:rsidRPr="00514A20" w:rsidRDefault="00514A20" w:rsidP="00C831B5">
      <w:pPr>
        <w:spacing w:before="75" w:after="12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аписания – 3 часа 55 минут. Экзаменационный компле</w:t>
      </w:r>
      <w:proofErr w:type="gramStart"/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кл</w:t>
      </w:r>
      <w:proofErr w:type="gramEnd"/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ет 5 тем сочинений из закрытого перечня (по одной теме от каждого открытого тематического направления).</w:t>
      </w:r>
    </w:p>
    <w:p w:rsidR="00514A20" w:rsidRPr="00514A20" w:rsidRDefault="00514A20" w:rsidP="00C831B5">
      <w:pPr>
        <w:spacing w:before="75" w:after="12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темы сочинений станут известны выпускникам за 15 минут до начала экзамена.</w:t>
      </w:r>
    </w:p>
    <w:p w:rsidR="00420DAF" w:rsidRDefault="00514A20" w:rsidP="00C831B5">
      <w:pPr>
        <w:spacing w:before="75" w:after="12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инение оценивается по пяти критериям: соответствие теме; аргументация, привлечение литературного материала; композиция; качество речи; грамотность. </w:t>
      </w:r>
    </w:p>
    <w:p w:rsidR="00F85557" w:rsidRPr="00514A20" w:rsidRDefault="00F85557" w:rsidP="00420DAF">
      <w:pPr>
        <w:spacing w:before="75"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A20" w:rsidRPr="00514A20" w:rsidRDefault="00514A20" w:rsidP="00420DAF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14A20" w:rsidRPr="00420DAF" w:rsidRDefault="00514A20" w:rsidP="00420D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14A20" w:rsidRPr="00420DAF" w:rsidSect="00921B9C">
      <w:pgSz w:w="11906" w:h="16838"/>
      <w:pgMar w:top="765" w:right="1133" w:bottom="851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435AD"/>
    <w:multiLevelType w:val="multilevel"/>
    <w:tmpl w:val="BAD86590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85"/>
    <w:rsid w:val="00420DAF"/>
    <w:rsid w:val="00514A20"/>
    <w:rsid w:val="00783185"/>
    <w:rsid w:val="00921B9C"/>
    <w:rsid w:val="00B212FA"/>
    <w:rsid w:val="00B31F83"/>
    <w:rsid w:val="00C609F3"/>
    <w:rsid w:val="00C831B5"/>
    <w:rsid w:val="00DF465C"/>
    <w:rsid w:val="00EE0BAD"/>
    <w:rsid w:val="00F8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5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pi.ru/ege-i-gve-11/itogovoe-sochin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7218-7EF4-4735-B9E7-EF21DE5A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ometod</dc:creator>
  <cp:keywords/>
  <dc:description/>
  <cp:lastModifiedBy>Feometod</cp:lastModifiedBy>
  <cp:revision>6</cp:revision>
  <dcterms:created xsi:type="dcterms:W3CDTF">2018-09-06T07:48:00Z</dcterms:created>
  <dcterms:modified xsi:type="dcterms:W3CDTF">2018-09-06T08:16:00Z</dcterms:modified>
</cp:coreProperties>
</file>